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BAE" w:rsidRDefault="00B87BAE">
      <w:r>
        <w:rPr>
          <w:noProof/>
        </w:rPr>
        <w:drawing>
          <wp:inline distT="0" distB="0" distL="0" distR="0">
            <wp:extent cx="5088890" cy="7617460"/>
            <wp:effectExtent l="0" t="0" r="0" b="2540"/>
            <wp:docPr id="1" name="Afbeelding 1" descr="Afbeeldingsresultaat voor aap fac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ap face 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  <w:r>
        <w:rPr>
          <w:noProof/>
        </w:rPr>
        <w:lastRenderedPageBreak/>
        <w:drawing>
          <wp:inline distT="0" distB="0" distL="0" distR="0">
            <wp:extent cx="5770245" cy="7693660"/>
            <wp:effectExtent l="0" t="0" r="190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AE" w:rsidRDefault="00B87BAE"/>
    <w:p w:rsidR="00B87BAE" w:rsidRDefault="00B87BAE">
      <w:r>
        <w:br w:type="page"/>
      </w:r>
      <w:r>
        <w:rPr>
          <w:noProof/>
        </w:rPr>
        <w:lastRenderedPageBreak/>
        <w:drawing>
          <wp:inline distT="0" distB="0" distL="0" distR="0">
            <wp:extent cx="5770245" cy="7693660"/>
            <wp:effectExtent l="0" t="0" r="1905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70245" cy="7693660"/>
            <wp:effectExtent l="0" t="0" r="190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19" w:rsidRDefault="00056A19"/>
    <w:sectPr w:rsidR="00056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AE"/>
    <w:rsid w:val="00056A19"/>
    <w:rsid w:val="000735FB"/>
    <w:rsid w:val="000A43E7"/>
    <w:rsid w:val="001134E9"/>
    <w:rsid w:val="001C465C"/>
    <w:rsid w:val="001D0FF9"/>
    <w:rsid w:val="002C422D"/>
    <w:rsid w:val="002D4417"/>
    <w:rsid w:val="00300F5F"/>
    <w:rsid w:val="00316F17"/>
    <w:rsid w:val="00356A6B"/>
    <w:rsid w:val="00364ACB"/>
    <w:rsid w:val="004466E3"/>
    <w:rsid w:val="00456AC4"/>
    <w:rsid w:val="004715DD"/>
    <w:rsid w:val="004828F4"/>
    <w:rsid w:val="004C37D9"/>
    <w:rsid w:val="004D4AE0"/>
    <w:rsid w:val="005B6CC9"/>
    <w:rsid w:val="006C4B70"/>
    <w:rsid w:val="007579AF"/>
    <w:rsid w:val="00785CBD"/>
    <w:rsid w:val="007C0304"/>
    <w:rsid w:val="00886402"/>
    <w:rsid w:val="0089085D"/>
    <w:rsid w:val="008C09A9"/>
    <w:rsid w:val="009832AC"/>
    <w:rsid w:val="009C4B0E"/>
    <w:rsid w:val="009D2D64"/>
    <w:rsid w:val="009E2B11"/>
    <w:rsid w:val="00A05463"/>
    <w:rsid w:val="00A075DC"/>
    <w:rsid w:val="00AF6084"/>
    <w:rsid w:val="00B23029"/>
    <w:rsid w:val="00B30E6C"/>
    <w:rsid w:val="00B87BAE"/>
    <w:rsid w:val="00BE056E"/>
    <w:rsid w:val="00C16BC7"/>
    <w:rsid w:val="00C20D71"/>
    <w:rsid w:val="00C31007"/>
    <w:rsid w:val="00C31B89"/>
    <w:rsid w:val="00CF742D"/>
    <w:rsid w:val="00E9070D"/>
    <w:rsid w:val="00EF1FF0"/>
    <w:rsid w:val="00F4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CDC4"/>
  <w15:chartTrackingRefBased/>
  <w15:docId w15:val="{09F23486-B4D2-47EC-9217-4CBED27F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651B-7E98-4F88-88B2-6DB418C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overs</dc:creator>
  <cp:keywords/>
  <dc:description/>
  <cp:lastModifiedBy>Luke Roovers</cp:lastModifiedBy>
  <cp:revision>1</cp:revision>
  <dcterms:created xsi:type="dcterms:W3CDTF">2018-06-13T11:37:00Z</dcterms:created>
  <dcterms:modified xsi:type="dcterms:W3CDTF">2018-06-13T11:38:00Z</dcterms:modified>
</cp:coreProperties>
</file>